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DA" w:rsidRPr="00746758" w:rsidRDefault="00243088" w:rsidP="00F83B86">
      <w:pPr>
        <w:jc w:val="center"/>
        <w:outlineLvl w:val="0"/>
        <w:rPr>
          <w:rFonts w:ascii="Times New Roman" w:hAnsi="Times New Roman"/>
          <w:b/>
          <w:sz w:val="34"/>
          <w:lang w:val="en-US"/>
        </w:rPr>
      </w:pPr>
      <w:r w:rsidRPr="00746758">
        <w:rPr>
          <w:rFonts w:ascii="Times New Roman" w:hAnsi="Times New Roman"/>
          <w:b/>
          <w:sz w:val="34"/>
          <w:lang w:val="en-US"/>
        </w:rPr>
        <w:t>National University of Computer and Emerging Sciences</w:t>
      </w:r>
    </w:p>
    <w:p w:rsidR="005B6ADA" w:rsidRPr="00746758" w:rsidRDefault="00243088" w:rsidP="00F83B86">
      <w:pPr>
        <w:jc w:val="center"/>
        <w:outlineLvl w:val="0"/>
        <w:rPr>
          <w:rFonts w:ascii="Times New Roman" w:hAnsi="Times New Roman"/>
          <w:b/>
          <w:sz w:val="30"/>
          <w:lang w:val="en-US"/>
        </w:rPr>
      </w:pPr>
      <w:r w:rsidRPr="00746758">
        <w:rPr>
          <w:rFonts w:ascii="Times New Roman" w:hAnsi="Times New Roman"/>
          <w:b/>
          <w:lang w:val="en-US"/>
        </w:rPr>
        <w:t>(Islamabad Campus)</w:t>
      </w:r>
    </w:p>
    <w:p w:rsidR="00243088" w:rsidRPr="00746758" w:rsidRDefault="00243088" w:rsidP="00F83B86">
      <w:pPr>
        <w:jc w:val="center"/>
        <w:outlineLvl w:val="0"/>
        <w:rPr>
          <w:rFonts w:ascii="Times New Roman" w:hAnsi="Times New Roman"/>
          <w:b/>
          <w:sz w:val="30"/>
          <w:lang w:val="en-US"/>
        </w:rPr>
      </w:pPr>
      <w:r w:rsidRPr="00746758">
        <w:rPr>
          <w:rFonts w:ascii="Times New Roman" w:hAnsi="Times New Roman"/>
          <w:sz w:val="28"/>
          <w:lang w:val="en-US"/>
        </w:rPr>
        <w:t>Department of Computer Science</w:t>
      </w:r>
    </w:p>
    <w:p w:rsidR="00243088" w:rsidRPr="00746758" w:rsidRDefault="00BF03E3" w:rsidP="00BF03E3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ignature of Invigilator: ____________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 w:rsidR="008A2BE8">
        <w:rPr>
          <w:rFonts w:ascii="Times New Roman" w:hAnsi="Times New Roman"/>
          <w:b/>
          <w:lang w:val="en-US"/>
        </w:rPr>
        <w:t xml:space="preserve">Serial No:_________ </w:t>
      </w:r>
    </w:p>
    <w:p w:rsidR="00243088" w:rsidRPr="00746758" w:rsidRDefault="003378C0" w:rsidP="00243088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s-301</w:t>
      </w:r>
      <w:r w:rsidR="00747202">
        <w:rPr>
          <w:rFonts w:ascii="Times New Roman" w:hAnsi="Times New Roman"/>
          <w:lang w:val="en-US"/>
        </w:rPr>
        <w:t xml:space="preserve">        </w:t>
      </w:r>
      <w:r>
        <w:rPr>
          <w:rFonts w:ascii="Times New Roman" w:hAnsi="Times New Roman"/>
          <w:lang w:val="en-US"/>
        </w:rPr>
        <w:t>Theory of Automata</w:t>
      </w:r>
      <w:r w:rsidR="00243088" w:rsidRPr="00746758">
        <w:rPr>
          <w:rFonts w:ascii="Times New Roman" w:hAnsi="Times New Roman"/>
          <w:lang w:val="en-US"/>
        </w:rPr>
        <w:t xml:space="preserve"> </w:t>
      </w:r>
    </w:p>
    <w:p w:rsidR="00243088" w:rsidRPr="00746758" w:rsidRDefault="001E7703" w:rsidP="005B6ADA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id-I </w:t>
      </w:r>
      <w:r w:rsidR="00BF72DA" w:rsidRPr="00746758">
        <w:rPr>
          <w:rFonts w:ascii="Times New Roman" w:hAnsi="Times New Roman"/>
          <w:lang w:val="en-US"/>
        </w:rPr>
        <w:t>Examination</w:t>
      </w:r>
      <w:r w:rsidR="00243088" w:rsidRPr="00746758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lang w:val="en-US"/>
        </w:rPr>
        <w:t xml:space="preserve">Fall </w:t>
      </w:r>
      <w:r w:rsidR="00243088" w:rsidRPr="00746758">
        <w:rPr>
          <w:rFonts w:ascii="Times New Roman" w:hAnsi="Times New Roman"/>
          <w:lang w:val="en-US"/>
        </w:rPr>
        <w:t>201</w:t>
      </w:r>
      <w:r w:rsidR="00747202">
        <w:rPr>
          <w:rFonts w:ascii="Times New Roman" w:hAnsi="Times New Roman"/>
          <w:lang w:val="en-US"/>
        </w:rPr>
        <w:t>2</w:t>
      </w:r>
      <w:r w:rsidR="00243088" w:rsidRPr="00746758">
        <w:rPr>
          <w:rFonts w:ascii="Times New Roman" w:hAnsi="Times New Roman"/>
          <w:lang w:val="en-US"/>
        </w:rPr>
        <w:t>)</w:t>
      </w:r>
    </w:p>
    <w:p w:rsidR="00243088" w:rsidRPr="00746758" w:rsidRDefault="00243088" w:rsidP="005B6ADA">
      <w:pPr>
        <w:jc w:val="center"/>
        <w:rPr>
          <w:rFonts w:ascii="Times New Roman" w:hAnsi="Times New Roman"/>
          <w:b/>
          <w:lang w:val="en-US"/>
        </w:rPr>
      </w:pPr>
      <w:r w:rsidRPr="00746758">
        <w:rPr>
          <w:rFonts w:ascii="Times New Roman" w:hAnsi="Times New Roman"/>
          <w:b/>
          <w:lang w:val="en-US"/>
        </w:rPr>
        <w:t>Instructor(s):</w:t>
      </w:r>
    </w:p>
    <w:p w:rsidR="00243088" w:rsidRPr="00746758" w:rsidRDefault="005B6ADA" w:rsidP="005B6ADA">
      <w:pPr>
        <w:jc w:val="center"/>
        <w:rPr>
          <w:rFonts w:ascii="Times New Roman" w:hAnsi="Times New Roman"/>
          <w:lang w:val="en-US"/>
        </w:rPr>
      </w:pPr>
      <w:r w:rsidRPr="00746758">
        <w:rPr>
          <w:rFonts w:ascii="Times New Roman" w:hAnsi="Times New Roman"/>
          <w:lang w:val="en-US"/>
        </w:rPr>
        <w:t xml:space="preserve">Dr. </w:t>
      </w:r>
      <w:r w:rsidR="00E97806">
        <w:rPr>
          <w:rFonts w:ascii="Times New Roman" w:hAnsi="Times New Roman"/>
          <w:lang w:val="en-US"/>
        </w:rPr>
        <w:t>Waseem Shahzad, Mrs. Ramoza Ahsan, Ms Mehreen Alam</w:t>
      </w:r>
    </w:p>
    <w:p w:rsidR="00243088" w:rsidRPr="00746758" w:rsidRDefault="00C72CBB" w:rsidP="00243088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ct 1, 2012</w:t>
      </w:r>
    </w:p>
    <w:p w:rsidR="00243088" w:rsidRPr="00746758" w:rsidRDefault="002C10CE" w:rsidP="00243088">
      <w:pPr>
        <w:rPr>
          <w:b/>
          <w:lang w:val="en-US"/>
        </w:rPr>
      </w:pPr>
      <w:r>
        <w:rPr>
          <w:b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23.7pt;width:425.7pt;height:169.2pt;z-index:251658240;mso-wrap-edited:f" wrapcoords="0 0 21600 0 21600 21600 0 21600 0 0" filled="f" strokecolor="black [3213]">
            <v:fill o:detectmouseclick="t"/>
            <v:textbox style="mso-next-textbox:#_x0000_s1027" inset=",7.2pt,,7.2pt">
              <w:txbxContent>
                <w:p w:rsidR="005D7F70" w:rsidRPr="009E216A" w:rsidRDefault="00CE0F53" w:rsidP="009E216A">
                  <w:pPr>
                    <w:rPr>
                      <w:lang w:val="en-US"/>
                    </w:rPr>
                  </w:pPr>
                  <w:r w:rsidRPr="009E216A">
                    <w:rPr>
                      <w:lang w:val="en-US"/>
                    </w:rPr>
                    <w:t>Instructions</w:t>
                  </w:r>
                </w:p>
                <w:p w:rsidR="00916EC6" w:rsidRPr="00916EC6" w:rsidRDefault="00916EC6" w:rsidP="00916EC6">
                  <w:pPr>
                    <w:pStyle w:val="ListParagraph"/>
                    <w:numPr>
                      <w:ilvl w:val="0"/>
                      <w:numId w:val="6"/>
                    </w:numPr>
                    <w:ind w:left="630" w:hanging="450"/>
                    <w:rPr>
                      <w:lang w:val="en-US"/>
                    </w:rPr>
                  </w:pPr>
                  <w:r w:rsidRPr="00916EC6">
                    <w:rPr>
                      <w:lang w:val="en-US"/>
                    </w:rPr>
                    <w:t>Examination is closed books/notes. No notes, cheat sheets, textbook, or printed material allowed.</w:t>
                  </w:r>
                </w:p>
                <w:p w:rsidR="00916EC6" w:rsidRPr="00916EC6" w:rsidRDefault="00916EC6" w:rsidP="00916EC6">
                  <w:pPr>
                    <w:pStyle w:val="ListParagraph"/>
                    <w:numPr>
                      <w:ilvl w:val="0"/>
                      <w:numId w:val="6"/>
                    </w:numPr>
                    <w:ind w:left="630" w:hanging="450"/>
                    <w:rPr>
                      <w:lang w:val="en-US"/>
                    </w:rPr>
                  </w:pPr>
                  <w:r w:rsidRPr="00916EC6">
                    <w:rPr>
                      <w:lang w:val="en-US"/>
                    </w:rPr>
                    <w:t xml:space="preserve">Make sure you have all the 4 Pages. </w:t>
                  </w:r>
                </w:p>
                <w:p w:rsidR="00916EC6" w:rsidRPr="00916EC6" w:rsidRDefault="00916EC6" w:rsidP="00916EC6">
                  <w:pPr>
                    <w:pStyle w:val="ListParagraph"/>
                    <w:numPr>
                      <w:ilvl w:val="0"/>
                      <w:numId w:val="6"/>
                    </w:numPr>
                    <w:ind w:left="630" w:hanging="450"/>
                    <w:rPr>
                      <w:lang w:val="en-US"/>
                    </w:rPr>
                  </w:pPr>
                  <w:r w:rsidRPr="00916EC6">
                    <w:rPr>
                      <w:lang w:val="en-US"/>
                    </w:rPr>
                    <w:t>Answer only in the space provided. You may use the back side for rough work.</w:t>
                  </w:r>
                </w:p>
                <w:p w:rsidR="00916EC6" w:rsidRPr="00916EC6" w:rsidRDefault="00916EC6" w:rsidP="00916EC6">
                  <w:pPr>
                    <w:pStyle w:val="ListParagraph"/>
                    <w:numPr>
                      <w:ilvl w:val="0"/>
                      <w:numId w:val="6"/>
                    </w:numPr>
                    <w:ind w:left="630" w:hanging="450"/>
                    <w:rPr>
                      <w:lang w:val="en-US"/>
                    </w:rPr>
                  </w:pPr>
                  <w:r w:rsidRPr="00916EC6">
                    <w:rPr>
                      <w:lang w:val="en-US"/>
                    </w:rPr>
                    <w:t>If</w:t>
                  </w:r>
                  <w:r>
                    <w:rPr>
                      <w:lang w:val="en-US"/>
                    </w:rPr>
                    <w:t xml:space="preserve"> </w:t>
                  </w:r>
                  <w:r w:rsidRPr="00916EC6">
                    <w:rPr>
                      <w:lang w:val="en-US"/>
                    </w:rPr>
                    <w:t>you believe that some essential piece of information is missing, make an appropriate assumption and use it to solve the problem.</w:t>
                  </w:r>
                </w:p>
                <w:p w:rsidR="00916EC6" w:rsidRDefault="00916EC6" w:rsidP="00916EC6">
                  <w:pPr>
                    <w:pStyle w:val="ListParagraph"/>
                    <w:numPr>
                      <w:ilvl w:val="0"/>
                      <w:numId w:val="6"/>
                    </w:numPr>
                    <w:ind w:left="630" w:hanging="450"/>
                    <w:rPr>
                      <w:lang w:val="en-US"/>
                    </w:rPr>
                  </w:pPr>
                  <w:r w:rsidRPr="00916EC6">
                    <w:rPr>
                      <w:lang w:val="en-US"/>
                    </w:rPr>
                    <w:t>You have to return the complete booklet.</w:t>
                  </w:r>
                </w:p>
                <w:p w:rsidR="009E216A" w:rsidRPr="0045541E" w:rsidRDefault="00AF2ECA" w:rsidP="0045541E">
                  <w:pPr>
                    <w:pStyle w:val="ListParagraph"/>
                    <w:numPr>
                      <w:ilvl w:val="0"/>
                      <w:numId w:val="6"/>
                    </w:numPr>
                    <w:ind w:left="630" w:hanging="450"/>
                    <w:rPr>
                      <w:lang w:val="en-US"/>
                    </w:rPr>
                  </w:pPr>
                  <w:r w:rsidRPr="0045541E">
                    <w:rPr>
                      <w:lang w:val="en-US"/>
                    </w:rPr>
                    <w:t>Write your name and roll number on each page.</w:t>
                  </w:r>
                </w:p>
              </w:txbxContent>
            </v:textbox>
            <w10:wrap type="tight"/>
          </v:shape>
        </w:pict>
      </w:r>
      <w:r w:rsidR="00A96835" w:rsidRPr="00746758">
        <w:rPr>
          <w:b/>
          <w:lang w:val="en-US"/>
        </w:rPr>
        <w:t xml:space="preserve">Total Marks: </w:t>
      </w:r>
      <w:r w:rsidR="00392C0B">
        <w:rPr>
          <w:b/>
          <w:lang w:val="en-US"/>
        </w:rPr>
        <w:t>60</w:t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795929">
        <w:rPr>
          <w:b/>
          <w:lang w:val="en-US"/>
        </w:rPr>
        <w:t>Time Allowed: 1</w:t>
      </w:r>
      <w:r w:rsidR="005B6ADA" w:rsidRPr="00746758">
        <w:rPr>
          <w:b/>
          <w:lang w:val="en-US"/>
        </w:rPr>
        <w:t xml:space="preserve"> hour</w:t>
      </w:r>
    </w:p>
    <w:p w:rsidR="000C438E" w:rsidRDefault="000C438E" w:rsidP="005B6ADA">
      <w:pPr>
        <w:jc w:val="right"/>
        <w:rPr>
          <w:b/>
          <w:lang w:val="en-US"/>
        </w:rPr>
      </w:pPr>
    </w:p>
    <w:p w:rsidR="009B0AFD" w:rsidRPr="00746758" w:rsidRDefault="005B6ADA" w:rsidP="005B6ADA">
      <w:pPr>
        <w:jc w:val="right"/>
        <w:rPr>
          <w:b/>
          <w:lang w:val="en-US"/>
        </w:rPr>
      </w:pPr>
      <w:r w:rsidRPr="00746758">
        <w:rPr>
          <w:b/>
          <w:lang w:val="en-US"/>
        </w:rPr>
        <w:t>Roll No: _____________          Name:  ___</w:t>
      </w:r>
      <w:r w:rsidR="00FC35EF">
        <w:rPr>
          <w:b/>
          <w:lang w:val="en-US"/>
        </w:rPr>
        <w:t>__________</w:t>
      </w:r>
      <w:r w:rsidRPr="00746758">
        <w:rPr>
          <w:b/>
          <w:lang w:val="en-US"/>
        </w:rPr>
        <w:t>______</w:t>
      </w:r>
      <w:r w:rsidR="00FC35EF">
        <w:rPr>
          <w:b/>
          <w:lang w:val="en-US"/>
        </w:rPr>
        <w:t>________</w:t>
      </w:r>
      <w:r w:rsidRPr="00746758">
        <w:rPr>
          <w:b/>
          <w:lang w:val="en-US"/>
        </w:rPr>
        <w:t>_______        Se</w:t>
      </w:r>
      <w:r w:rsidR="00FC35EF">
        <w:rPr>
          <w:b/>
          <w:lang w:val="en-US"/>
        </w:rPr>
        <w:t>ction: _____</w:t>
      </w:r>
      <w:r w:rsidRPr="00746758">
        <w:rPr>
          <w:b/>
          <w:lang w:val="en-US"/>
        </w:rPr>
        <w:t>____</w:t>
      </w:r>
    </w:p>
    <w:tbl>
      <w:tblPr>
        <w:tblStyle w:val="TableGrid"/>
        <w:tblpPr w:leftFromText="180" w:rightFromText="180" w:vertAnchor="text" w:horzAnchor="margin" w:tblpXSpec="center" w:tblpY="205"/>
        <w:tblW w:w="10117" w:type="dxa"/>
        <w:tblLook w:val="00BF"/>
      </w:tblPr>
      <w:tblGrid>
        <w:gridCol w:w="1945"/>
        <w:gridCol w:w="963"/>
        <w:gridCol w:w="1220"/>
        <w:gridCol w:w="1220"/>
        <w:gridCol w:w="1220"/>
        <w:gridCol w:w="1220"/>
        <w:gridCol w:w="963"/>
        <w:gridCol w:w="1366"/>
      </w:tblGrid>
      <w:tr w:rsidR="00D64E93" w:rsidRPr="00746758" w:rsidTr="00D64E93">
        <w:trPr>
          <w:trHeight w:val="309"/>
        </w:trPr>
        <w:tc>
          <w:tcPr>
            <w:tcW w:w="1945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Question</w:t>
            </w:r>
          </w:p>
        </w:tc>
        <w:tc>
          <w:tcPr>
            <w:tcW w:w="963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1</w:t>
            </w: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 xml:space="preserve">2 </w:t>
            </w: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46758">
              <w:rPr>
                <w:lang w:val="en-US"/>
              </w:rPr>
              <w:t xml:space="preserve"> </w:t>
            </w: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46758">
              <w:rPr>
                <w:lang w:val="en-US"/>
              </w:rPr>
              <w:t xml:space="preserve"> </w:t>
            </w: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3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6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Total</w:t>
            </w:r>
          </w:p>
        </w:tc>
      </w:tr>
      <w:tr w:rsidR="00D64E93" w:rsidRPr="00746758" w:rsidTr="00D64E93">
        <w:trPr>
          <w:trHeight w:val="296"/>
        </w:trPr>
        <w:tc>
          <w:tcPr>
            <w:tcW w:w="1945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Points</w:t>
            </w:r>
          </w:p>
        </w:tc>
        <w:tc>
          <w:tcPr>
            <w:tcW w:w="963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366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</w:tr>
      <w:tr w:rsidR="00D64E93" w:rsidRPr="00746758" w:rsidTr="00D64E93">
        <w:trPr>
          <w:trHeight w:val="309"/>
        </w:trPr>
        <w:tc>
          <w:tcPr>
            <w:tcW w:w="1945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Score</w:t>
            </w:r>
          </w:p>
        </w:tc>
        <w:tc>
          <w:tcPr>
            <w:tcW w:w="963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963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  <w:tc>
          <w:tcPr>
            <w:tcW w:w="1366" w:type="dxa"/>
          </w:tcPr>
          <w:p w:rsidR="00D64E93" w:rsidRPr="00746758" w:rsidRDefault="00D64E93" w:rsidP="00D64E93">
            <w:pPr>
              <w:jc w:val="center"/>
              <w:rPr>
                <w:lang w:val="en-US"/>
              </w:rPr>
            </w:pPr>
          </w:p>
        </w:tc>
      </w:tr>
    </w:tbl>
    <w:p w:rsidR="009B0AFD" w:rsidRPr="00746758" w:rsidRDefault="009B0AFD">
      <w:pPr>
        <w:rPr>
          <w:b/>
          <w:lang w:val="en-US"/>
        </w:rPr>
      </w:pPr>
    </w:p>
    <w:p w:rsidR="000C438E" w:rsidRDefault="000C438E" w:rsidP="00BF72DA">
      <w:pPr>
        <w:jc w:val="right"/>
        <w:rPr>
          <w:lang w:val="en-US"/>
        </w:rPr>
      </w:pPr>
    </w:p>
    <w:p w:rsidR="00BF72DA" w:rsidRPr="00746758" w:rsidRDefault="00BF72DA" w:rsidP="00BF72DA">
      <w:pPr>
        <w:jc w:val="right"/>
        <w:rPr>
          <w:lang w:val="en-US"/>
        </w:rPr>
      </w:pPr>
      <w:r w:rsidRPr="00746758">
        <w:rPr>
          <w:lang w:val="en-US"/>
        </w:rPr>
        <w:t>Vetted By: _______________________</w:t>
      </w:r>
      <w:r w:rsidRPr="00746758">
        <w:rPr>
          <w:lang w:val="en-US"/>
        </w:rPr>
        <w:tab/>
      </w:r>
      <w:r w:rsidRPr="00746758">
        <w:rPr>
          <w:lang w:val="en-US"/>
        </w:rPr>
        <w:tab/>
        <w:t xml:space="preserve">              Vetter Signature: ____________________</w:t>
      </w:r>
    </w:p>
    <w:p w:rsidR="00BF72DA" w:rsidRPr="00746758" w:rsidRDefault="00BF72DA" w:rsidP="00BA1B3E">
      <w:pPr>
        <w:tabs>
          <w:tab w:val="left" w:pos="2520"/>
        </w:tabs>
        <w:rPr>
          <w:b/>
          <w:lang w:val="en-US"/>
        </w:rPr>
      </w:pPr>
    </w:p>
    <w:p w:rsidR="00BF72DA" w:rsidRPr="00746758" w:rsidRDefault="00BF72DA" w:rsidP="00BA1B3E">
      <w:pPr>
        <w:tabs>
          <w:tab w:val="left" w:pos="2520"/>
        </w:tabs>
        <w:rPr>
          <w:b/>
          <w:lang w:val="en-US"/>
        </w:rPr>
        <w:sectPr w:rsidR="00BF72DA" w:rsidRPr="00746758" w:rsidSect="00A96835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:rsidR="00DA7A0D" w:rsidRDefault="00B00153" w:rsidP="00336733">
      <w:pPr>
        <w:pStyle w:val="ListParagraph"/>
        <w:numPr>
          <w:ilvl w:val="0"/>
          <w:numId w:val="7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[5+5 = 10pts]</w:t>
      </w:r>
      <w:r w:rsidR="00F65906">
        <w:rPr>
          <w:b/>
          <w:sz w:val="28"/>
          <w:lang w:val="en-US"/>
        </w:rPr>
        <w:t xml:space="preserve"> </w:t>
      </w:r>
      <w:r w:rsidR="00DA7A0D" w:rsidRPr="00A83040">
        <w:rPr>
          <w:b/>
          <w:sz w:val="28"/>
          <w:lang w:val="en-US"/>
        </w:rPr>
        <w:t>Give recursive definition of the following</w:t>
      </w:r>
    </w:p>
    <w:p w:rsidR="0077673D" w:rsidRDefault="00A557A6" w:rsidP="0077673D">
      <w:pPr>
        <w:pStyle w:val="ListParagraph"/>
        <w:numPr>
          <w:ilvl w:val="1"/>
          <w:numId w:val="7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Language </w:t>
      </w:r>
      <w:r w:rsidR="0077673D">
        <w:rPr>
          <w:b/>
          <w:sz w:val="28"/>
          <w:lang w:val="en-US"/>
        </w:rPr>
        <w:t>S* where S = {aa,b}</w:t>
      </w:r>
    </w:p>
    <w:p w:rsidR="0077673D" w:rsidRDefault="00B43D92" w:rsidP="0077673D">
      <w:pPr>
        <w:pStyle w:val="ListParagraph"/>
        <w:numPr>
          <w:ilvl w:val="1"/>
          <w:numId w:val="7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Set POWERS-OF-TWO = { 1,2,4,8,16,…}</w:t>
      </w:r>
    </w:p>
    <w:p w:rsidR="000A6C12" w:rsidRPr="000A6C12" w:rsidRDefault="000A6C12" w:rsidP="000A6C12">
      <w:pPr>
        <w:rPr>
          <w:b/>
          <w:sz w:val="28"/>
          <w:lang w:val="en-US"/>
        </w:rPr>
      </w:pPr>
    </w:p>
    <w:p w:rsidR="00AB239C" w:rsidRDefault="00BC55F6" w:rsidP="00AB239C">
      <w:pPr>
        <w:pStyle w:val="ListParagraph"/>
        <w:numPr>
          <w:ilvl w:val="0"/>
          <w:numId w:val="7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[</w:t>
      </w:r>
      <w:r w:rsidR="00045370">
        <w:rPr>
          <w:b/>
          <w:sz w:val="28"/>
          <w:lang w:val="en-US"/>
        </w:rPr>
        <w:t>2.</w:t>
      </w:r>
      <w:r>
        <w:rPr>
          <w:b/>
          <w:sz w:val="28"/>
          <w:lang w:val="en-US"/>
        </w:rPr>
        <w:t>5+2.5 = 5pts]</w:t>
      </w:r>
      <w:r w:rsidR="00296BA9">
        <w:rPr>
          <w:b/>
          <w:sz w:val="28"/>
          <w:lang w:val="en-US"/>
        </w:rPr>
        <w:t>Describe (in English phrases)</w:t>
      </w:r>
      <w:r w:rsidR="00244496">
        <w:rPr>
          <w:b/>
          <w:sz w:val="28"/>
          <w:lang w:val="en-US"/>
        </w:rPr>
        <w:t xml:space="preserve"> the languages associated with the following regular expression.</w:t>
      </w:r>
    </w:p>
    <w:p w:rsidR="00244496" w:rsidRDefault="00092DF8" w:rsidP="00244496">
      <w:pPr>
        <w:pStyle w:val="ListParagraph"/>
        <w:numPr>
          <w:ilvl w:val="1"/>
          <w:numId w:val="7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(a+b)* a (</w:t>
      </w:r>
      <w:r w:rsidR="00931595">
        <w:rPr>
          <w:b/>
          <w:sz w:val="28"/>
          <w:lang w:val="en-US"/>
        </w:rPr>
        <w:t>null word+</w:t>
      </w:r>
      <w:r>
        <w:rPr>
          <w:b/>
          <w:sz w:val="28"/>
          <w:lang w:val="en-US"/>
        </w:rPr>
        <w:t>bbbb)</w:t>
      </w:r>
    </w:p>
    <w:p w:rsidR="00092DF8" w:rsidRDefault="00191A2A" w:rsidP="00244496">
      <w:pPr>
        <w:pStyle w:val="ListParagraph"/>
        <w:numPr>
          <w:ilvl w:val="1"/>
          <w:numId w:val="7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(b(bb)*)* (a(aa)*b(bb)*)*(a(aa)*)*</w:t>
      </w:r>
    </w:p>
    <w:p w:rsidR="000A6C12" w:rsidRPr="000A6C12" w:rsidRDefault="000A6C12" w:rsidP="000A6C12">
      <w:pPr>
        <w:rPr>
          <w:b/>
          <w:sz w:val="28"/>
          <w:lang w:val="en-US"/>
        </w:rPr>
      </w:pPr>
    </w:p>
    <w:p w:rsidR="00102E8A" w:rsidRDefault="00C60E41" w:rsidP="00102E8A">
      <w:pPr>
        <w:pStyle w:val="ListParagraph"/>
        <w:numPr>
          <w:ilvl w:val="0"/>
          <w:numId w:val="7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[</w:t>
      </w:r>
      <w:r w:rsidR="004F6D3F">
        <w:rPr>
          <w:b/>
          <w:sz w:val="28"/>
          <w:lang w:val="en-US"/>
        </w:rPr>
        <w:t>10</w:t>
      </w:r>
      <w:r>
        <w:rPr>
          <w:b/>
          <w:sz w:val="28"/>
          <w:lang w:val="en-US"/>
        </w:rPr>
        <w:t>pts]</w:t>
      </w:r>
      <w:r w:rsidR="004D120F">
        <w:rPr>
          <w:b/>
          <w:sz w:val="28"/>
          <w:lang w:val="en-US"/>
        </w:rPr>
        <w:t xml:space="preserve"> </w:t>
      </w:r>
      <w:r w:rsidR="00025B81">
        <w:rPr>
          <w:b/>
          <w:sz w:val="28"/>
          <w:lang w:val="en-US"/>
        </w:rPr>
        <w:t xml:space="preserve">Write </w:t>
      </w:r>
      <w:r w:rsidR="009671AF">
        <w:rPr>
          <w:b/>
          <w:sz w:val="28"/>
          <w:lang w:val="en-US"/>
        </w:rPr>
        <w:t>RE</w:t>
      </w:r>
      <w:r w:rsidR="00025B81">
        <w:rPr>
          <w:b/>
          <w:sz w:val="28"/>
          <w:lang w:val="en-US"/>
        </w:rPr>
        <w:t xml:space="preserve"> for the language consisting of words that DONOT contain even number of a’s.</w:t>
      </w:r>
    </w:p>
    <w:p w:rsidR="000A6C12" w:rsidRPr="000A6C12" w:rsidRDefault="000A6C12" w:rsidP="000A6C12">
      <w:pPr>
        <w:rPr>
          <w:b/>
          <w:sz w:val="28"/>
          <w:lang w:val="en-US"/>
        </w:rPr>
      </w:pPr>
    </w:p>
    <w:p w:rsidR="0087302F" w:rsidRDefault="0024548A" w:rsidP="0087302F">
      <w:pPr>
        <w:pStyle w:val="ListParagraph"/>
        <w:numPr>
          <w:ilvl w:val="0"/>
          <w:numId w:val="7"/>
        </w:numPr>
        <w:rPr>
          <w:b/>
          <w:sz w:val="28"/>
          <w:lang w:val="en-US"/>
        </w:rPr>
      </w:pPr>
      <w:r w:rsidRPr="004A4B64">
        <w:rPr>
          <w:b/>
          <w:sz w:val="28"/>
          <w:lang w:val="en-US"/>
        </w:rPr>
        <w:t>[</w:t>
      </w:r>
      <w:r w:rsidR="001341D0">
        <w:rPr>
          <w:b/>
          <w:sz w:val="28"/>
          <w:lang w:val="en-US"/>
        </w:rPr>
        <w:t>10</w:t>
      </w:r>
      <w:r w:rsidRPr="004A4B64">
        <w:rPr>
          <w:b/>
          <w:sz w:val="28"/>
          <w:lang w:val="en-US"/>
        </w:rPr>
        <w:t xml:space="preserve">pts] </w:t>
      </w:r>
      <w:r w:rsidR="00534250" w:rsidRPr="004A4B64">
        <w:rPr>
          <w:b/>
          <w:sz w:val="28"/>
          <w:lang w:val="en-US"/>
        </w:rPr>
        <w:t xml:space="preserve">Design an FA for the language where every word has ODD a’s and EVEN b’s. </w:t>
      </w:r>
    </w:p>
    <w:p w:rsidR="000A6C12" w:rsidRPr="000A6C12" w:rsidRDefault="000A6C12" w:rsidP="000A6C12">
      <w:pPr>
        <w:pStyle w:val="ListParagraph"/>
        <w:rPr>
          <w:b/>
          <w:sz w:val="28"/>
          <w:lang w:val="en-US"/>
        </w:rPr>
      </w:pPr>
    </w:p>
    <w:p w:rsidR="00767B41" w:rsidRDefault="00B737AE" w:rsidP="0087302F">
      <w:pPr>
        <w:pStyle w:val="ListParagraph"/>
        <w:numPr>
          <w:ilvl w:val="0"/>
          <w:numId w:val="7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[5pts] </w:t>
      </w:r>
      <w:r w:rsidR="005F2642">
        <w:rPr>
          <w:b/>
          <w:sz w:val="28"/>
          <w:lang w:val="en-US"/>
        </w:rPr>
        <w:t xml:space="preserve">Design a TG for the language </w:t>
      </w:r>
      <w:r w:rsidR="00D65601">
        <w:rPr>
          <w:b/>
          <w:sz w:val="28"/>
          <w:lang w:val="en-US"/>
        </w:rPr>
        <w:t>where no word contains the substring bba</w:t>
      </w:r>
    </w:p>
    <w:p w:rsidR="000A6C12" w:rsidRPr="000A6C12" w:rsidRDefault="000A6C12" w:rsidP="000A6C12">
      <w:pPr>
        <w:pStyle w:val="ListParagraph"/>
        <w:rPr>
          <w:b/>
          <w:sz w:val="28"/>
          <w:lang w:val="en-US"/>
        </w:rPr>
      </w:pPr>
    </w:p>
    <w:p w:rsidR="0087302F" w:rsidRDefault="00F65906" w:rsidP="00102E8A">
      <w:pPr>
        <w:pStyle w:val="ListParagraph"/>
        <w:numPr>
          <w:ilvl w:val="0"/>
          <w:numId w:val="7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[</w:t>
      </w:r>
      <w:r w:rsidR="00980CDB">
        <w:rPr>
          <w:b/>
          <w:sz w:val="28"/>
          <w:lang w:val="en-US"/>
        </w:rPr>
        <w:t>10</w:t>
      </w:r>
      <w:r>
        <w:rPr>
          <w:b/>
          <w:sz w:val="28"/>
          <w:lang w:val="en-US"/>
        </w:rPr>
        <w:t>+</w:t>
      </w:r>
      <w:r w:rsidR="00980CDB">
        <w:rPr>
          <w:b/>
          <w:sz w:val="28"/>
          <w:lang w:val="en-US"/>
        </w:rPr>
        <w:t>10</w:t>
      </w:r>
      <w:r>
        <w:rPr>
          <w:b/>
          <w:sz w:val="28"/>
          <w:lang w:val="en-US"/>
        </w:rPr>
        <w:t xml:space="preserve"> = </w:t>
      </w:r>
      <w:r w:rsidR="00980CDB">
        <w:rPr>
          <w:b/>
          <w:sz w:val="28"/>
          <w:lang w:val="en-US"/>
        </w:rPr>
        <w:t>2</w:t>
      </w:r>
      <w:r>
        <w:rPr>
          <w:b/>
          <w:sz w:val="28"/>
          <w:lang w:val="en-US"/>
        </w:rPr>
        <w:t>0pts]</w:t>
      </w:r>
      <w:r w:rsidR="00AA611E">
        <w:rPr>
          <w:b/>
          <w:sz w:val="28"/>
          <w:lang w:val="en-US"/>
        </w:rPr>
        <w:t xml:space="preserve"> </w:t>
      </w:r>
      <w:r w:rsidR="0087302F">
        <w:rPr>
          <w:b/>
          <w:sz w:val="28"/>
          <w:lang w:val="en-US"/>
        </w:rPr>
        <w:t>Convert the following TGs to R</w:t>
      </w:r>
      <w:r w:rsidR="009671AF">
        <w:rPr>
          <w:b/>
          <w:sz w:val="28"/>
          <w:lang w:val="en-US"/>
        </w:rPr>
        <w:t>Es</w:t>
      </w:r>
      <w:r w:rsidR="0087302F">
        <w:rPr>
          <w:b/>
          <w:sz w:val="28"/>
          <w:lang w:val="en-US"/>
        </w:rPr>
        <w:t>.</w:t>
      </w:r>
      <w:r w:rsidR="00707047">
        <w:rPr>
          <w:b/>
          <w:sz w:val="28"/>
          <w:lang w:val="en-US"/>
        </w:rPr>
        <w:t xml:space="preserve"> Do show the necessary steps.</w:t>
      </w:r>
    </w:p>
    <w:p w:rsidR="0087302F" w:rsidRPr="0087302F" w:rsidRDefault="0087302F" w:rsidP="0087302F">
      <w:pPr>
        <w:pStyle w:val="ListParagraph"/>
        <w:rPr>
          <w:b/>
          <w:sz w:val="28"/>
          <w:lang w:val="en-US"/>
        </w:rPr>
      </w:pPr>
    </w:p>
    <w:p w:rsidR="005A4512" w:rsidRPr="005A4512" w:rsidRDefault="005A4512" w:rsidP="005A4512">
      <w:pPr>
        <w:pStyle w:val="ListParagraph"/>
        <w:numPr>
          <w:ilvl w:val="1"/>
          <w:numId w:val="7"/>
        </w:numPr>
        <w:rPr>
          <w:b/>
          <w:sz w:val="28"/>
          <w:lang w:val="en-US"/>
        </w:rPr>
      </w:pPr>
    </w:p>
    <w:p w:rsidR="005A4512" w:rsidRDefault="005A4512" w:rsidP="005A4512">
      <w:pPr>
        <w:pStyle w:val="ListParagraph"/>
        <w:ind w:left="1080"/>
        <w:rPr>
          <w:b/>
          <w:sz w:val="28"/>
          <w:lang w:val="en-US"/>
        </w:rPr>
      </w:pPr>
    </w:p>
    <w:p w:rsidR="005A4512" w:rsidRDefault="005A4512" w:rsidP="005A4512">
      <w:pPr>
        <w:pStyle w:val="ListParagraph"/>
        <w:ind w:left="1080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2960370" cy="149733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12" w:rsidRDefault="005A4512" w:rsidP="0087302F">
      <w:pPr>
        <w:pStyle w:val="ListParagraph"/>
        <w:numPr>
          <w:ilvl w:val="1"/>
          <w:numId w:val="7"/>
        </w:numPr>
        <w:rPr>
          <w:b/>
          <w:sz w:val="28"/>
          <w:lang w:val="en-US"/>
        </w:rPr>
      </w:pPr>
    </w:p>
    <w:p w:rsidR="00102E8A" w:rsidRPr="00A7116D" w:rsidRDefault="00A7116D" w:rsidP="00F65906">
      <w:pPr>
        <w:pStyle w:val="ListParagraph"/>
        <w:ind w:left="360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4457700" cy="273177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2E8A" w:rsidRPr="00A7116D" w:rsidSect="00AB239C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87" w:rsidRDefault="00A42D87" w:rsidP="00F70849">
      <w:pPr>
        <w:spacing w:after="0"/>
      </w:pPr>
      <w:r>
        <w:separator/>
      </w:r>
    </w:p>
  </w:endnote>
  <w:endnote w:type="continuationSeparator" w:id="0">
    <w:p w:rsidR="00A42D87" w:rsidRDefault="00A42D87" w:rsidP="00F708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70" w:rsidRDefault="002C10CE" w:rsidP="00E037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F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F70" w:rsidRDefault="005D7F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70" w:rsidRDefault="002C10CE" w:rsidP="00E037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F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39C">
      <w:rPr>
        <w:rStyle w:val="PageNumber"/>
        <w:noProof/>
      </w:rPr>
      <w:t>3</w:t>
    </w:r>
    <w:r>
      <w:rPr>
        <w:rStyle w:val="PageNumber"/>
      </w:rPr>
      <w:fldChar w:fldCharType="end"/>
    </w:r>
  </w:p>
  <w:p w:rsidR="005D7F70" w:rsidRDefault="005D7F70">
    <w:pPr>
      <w:pStyle w:val="Footer"/>
    </w:pPr>
    <w:r>
      <w:ptab w:relativeTo="margin" w:alignment="center" w:leader="none"/>
    </w:r>
    <w:r>
      <w:ptab w:relativeTo="margin" w:alignment="right" w:leader="none"/>
    </w:r>
    <w:r>
      <w:t>Continue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99" w:rsidRDefault="002C10CE" w:rsidP="008A2D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6A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595">
      <w:rPr>
        <w:rStyle w:val="PageNumber"/>
        <w:noProof/>
      </w:rPr>
      <w:t>1</w:t>
    </w:r>
    <w:r>
      <w:rPr>
        <w:rStyle w:val="PageNumber"/>
      </w:rPr>
      <w:fldChar w:fldCharType="end"/>
    </w:r>
  </w:p>
  <w:p w:rsidR="005D7F70" w:rsidRDefault="005D7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87" w:rsidRDefault="00A42D87" w:rsidP="00F70849">
      <w:pPr>
        <w:spacing w:after="0"/>
      </w:pPr>
      <w:r>
        <w:separator/>
      </w:r>
    </w:p>
  </w:footnote>
  <w:footnote w:type="continuationSeparator" w:id="0">
    <w:p w:rsidR="00A42D87" w:rsidRDefault="00A42D87" w:rsidP="00F708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70" w:rsidRPr="00746758" w:rsidRDefault="006B20C6">
    <w:pPr>
      <w:pStyle w:val="Header"/>
      <w:rPr>
        <w:sz w:val="20"/>
        <w:u w:val="single"/>
        <w:lang w:val="en-US"/>
      </w:rPr>
    </w:pPr>
    <w:r>
      <w:rPr>
        <w:sz w:val="20"/>
        <w:u w:val="single"/>
      </w:rPr>
      <w:t>cs-301 Theory of Automata</w:t>
    </w:r>
    <w:r w:rsidR="005D7F70" w:rsidRPr="00746758">
      <w:rPr>
        <w:sz w:val="20"/>
        <w:u w:val="single"/>
        <w:lang w:val="en-US"/>
      </w:rPr>
      <w:ptab w:relativeTo="margin" w:alignment="center" w:leader="none"/>
    </w:r>
    <w:r>
      <w:rPr>
        <w:sz w:val="20"/>
        <w:u w:val="single"/>
        <w:lang w:val="en-US"/>
      </w:rPr>
      <w:t>Midterm I</w:t>
    </w:r>
    <w:r w:rsidR="005D7F70" w:rsidRPr="00746758">
      <w:rPr>
        <w:sz w:val="20"/>
        <w:u w:val="single"/>
        <w:lang w:val="en-US"/>
      </w:rPr>
      <w:ptab w:relativeTo="margin" w:alignment="right" w:leader="none"/>
    </w:r>
    <w:r>
      <w:rPr>
        <w:sz w:val="20"/>
        <w:u w:val="single"/>
        <w:lang w:val="en-US"/>
      </w:rPr>
      <w:t>Oct 1, 2012</w:t>
    </w:r>
  </w:p>
  <w:p w:rsidR="005D7F70" w:rsidRPr="00746758" w:rsidRDefault="005D7F7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14C"/>
    <w:multiLevelType w:val="hybridMultilevel"/>
    <w:tmpl w:val="102604E2"/>
    <w:lvl w:ilvl="0" w:tplc="07907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42B"/>
    <w:multiLevelType w:val="hybridMultilevel"/>
    <w:tmpl w:val="5EFA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072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3F59"/>
    <w:multiLevelType w:val="hybridMultilevel"/>
    <w:tmpl w:val="005400B0"/>
    <w:lvl w:ilvl="0" w:tplc="978409C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A7C5B"/>
    <w:multiLevelType w:val="hybridMultilevel"/>
    <w:tmpl w:val="077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43841"/>
    <w:multiLevelType w:val="hybridMultilevel"/>
    <w:tmpl w:val="9F1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F362B"/>
    <w:multiLevelType w:val="hybridMultilevel"/>
    <w:tmpl w:val="379E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60AD2"/>
    <w:multiLevelType w:val="hybridMultilevel"/>
    <w:tmpl w:val="A584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E69F7"/>
    <w:rsid w:val="0001000E"/>
    <w:rsid w:val="000241BB"/>
    <w:rsid w:val="00025B81"/>
    <w:rsid w:val="00035F4F"/>
    <w:rsid w:val="0004403E"/>
    <w:rsid w:val="00045370"/>
    <w:rsid w:val="000458D0"/>
    <w:rsid w:val="00092DF8"/>
    <w:rsid w:val="000A6C12"/>
    <w:rsid w:val="000B4619"/>
    <w:rsid w:val="000C1C12"/>
    <w:rsid w:val="000C438E"/>
    <w:rsid w:val="000E618C"/>
    <w:rsid w:val="00102E8A"/>
    <w:rsid w:val="00106610"/>
    <w:rsid w:val="00106830"/>
    <w:rsid w:val="001114FB"/>
    <w:rsid w:val="001341D0"/>
    <w:rsid w:val="0016294A"/>
    <w:rsid w:val="001711A7"/>
    <w:rsid w:val="001800E2"/>
    <w:rsid w:val="00191A2A"/>
    <w:rsid w:val="001E04A3"/>
    <w:rsid w:val="001E7703"/>
    <w:rsid w:val="0022381B"/>
    <w:rsid w:val="0024287E"/>
    <w:rsid w:val="00243088"/>
    <w:rsid w:val="00244496"/>
    <w:rsid w:val="0024548A"/>
    <w:rsid w:val="00270179"/>
    <w:rsid w:val="00275D8F"/>
    <w:rsid w:val="00296BA9"/>
    <w:rsid w:val="002B1511"/>
    <w:rsid w:val="002B579B"/>
    <w:rsid w:val="002B6336"/>
    <w:rsid w:val="002C10CE"/>
    <w:rsid w:val="003038A8"/>
    <w:rsid w:val="00321354"/>
    <w:rsid w:val="00336733"/>
    <w:rsid w:val="003378C0"/>
    <w:rsid w:val="003425FD"/>
    <w:rsid w:val="00392C0B"/>
    <w:rsid w:val="003A0475"/>
    <w:rsid w:val="003C2BBB"/>
    <w:rsid w:val="00404B83"/>
    <w:rsid w:val="0042001F"/>
    <w:rsid w:val="004326B2"/>
    <w:rsid w:val="0045541E"/>
    <w:rsid w:val="00490EFF"/>
    <w:rsid w:val="004A2B46"/>
    <w:rsid w:val="004A4B64"/>
    <w:rsid w:val="004D120F"/>
    <w:rsid w:val="004F0CFE"/>
    <w:rsid w:val="004F6D3F"/>
    <w:rsid w:val="00534250"/>
    <w:rsid w:val="005350B4"/>
    <w:rsid w:val="005523A0"/>
    <w:rsid w:val="005721E6"/>
    <w:rsid w:val="005772C4"/>
    <w:rsid w:val="005A4512"/>
    <w:rsid w:val="005B6ADA"/>
    <w:rsid w:val="005D7F70"/>
    <w:rsid w:val="005F2642"/>
    <w:rsid w:val="00691888"/>
    <w:rsid w:val="006B20C6"/>
    <w:rsid w:val="006D3BA0"/>
    <w:rsid w:val="00707047"/>
    <w:rsid w:val="00746758"/>
    <w:rsid w:val="00747202"/>
    <w:rsid w:val="00767B41"/>
    <w:rsid w:val="00772602"/>
    <w:rsid w:val="0077673D"/>
    <w:rsid w:val="00795929"/>
    <w:rsid w:val="007E69E5"/>
    <w:rsid w:val="007F2AA2"/>
    <w:rsid w:val="00853D23"/>
    <w:rsid w:val="0086653C"/>
    <w:rsid w:val="0087302F"/>
    <w:rsid w:val="008A2BE8"/>
    <w:rsid w:val="00916EC6"/>
    <w:rsid w:val="00931595"/>
    <w:rsid w:val="009324A1"/>
    <w:rsid w:val="009671AF"/>
    <w:rsid w:val="00980CDB"/>
    <w:rsid w:val="009B0AFD"/>
    <w:rsid w:val="009E2044"/>
    <w:rsid w:val="009E216A"/>
    <w:rsid w:val="009E2296"/>
    <w:rsid w:val="00A42D87"/>
    <w:rsid w:val="00A46D4D"/>
    <w:rsid w:val="00A557A6"/>
    <w:rsid w:val="00A7116D"/>
    <w:rsid w:val="00A83040"/>
    <w:rsid w:val="00A9609B"/>
    <w:rsid w:val="00A96835"/>
    <w:rsid w:val="00AA611E"/>
    <w:rsid w:val="00AB19E4"/>
    <w:rsid w:val="00AB239C"/>
    <w:rsid w:val="00AE4EC3"/>
    <w:rsid w:val="00AF2ECA"/>
    <w:rsid w:val="00B00153"/>
    <w:rsid w:val="00B06E19"/>
    <w:rsid w:val="00B260BA"/>
    <w:rsid w:val="00B36AAC"/>
    <w:rsid w:val="00B43D92"/>
    <w:rsid w:val="00B66A99"/>
    <w:rsid w:val="00B71ECB"/>
    <w:rsid w:val="00B737AE"/>
    <w:rsid w:val="00B82536"/>
    <w:rsid w:val="00BA1B3E"/>
    <w:rsid w:val="00BB00AD"/>
    <w:rsid w:val="00BB351E"/>
    <w:rsid w:val="00BC55F6"/>
    <w:rsid w:val="00BE7BD9"/>
    <w:rsid w:val="00BF03E3"/>
    <w:rsid w:val="00BF72DA"/>
    <w:rsid w:val="00C02049"/>
    <w:rsid w:val="00C40BD9"/>
    <w:rsid w:val="00C52B2B"/>
    <w:rsid w:val="00C540BD"/>
    <w:rsid w:val="00C60E41"/>
    <w:rsid w:val="00C72CBB"/>
    <w:rsid w:val="00CE0F53"/>
    <w:rsid w:val="00CE790C"/>
    <w:rsid w:val="00D03F76"/>
    <w:rsid w:val="00D222DA"/>
    <w:rsid w:val="00D24D27"/>
    <w:rsid w:val="00D25D65"/>
    <w:rsid w:val="00D44169"/>
    <w:rsid w:val="00D64E93"/>
    <w:rsid w:val="00D65601"/>
    <w:rsid w:val="00D77E1D"/>
    <w:rsid w:val="00DA7A0D"/>
    <w:rsid w:val="00DD48CD"/>
    <w:rsid w:val="00DE52D1"/>
    <w:rsid w:val="00DE69F7"/>
    <w:rsid w:val="00E03711"/>
    <w:rsid w:val="00E0625C"/>
    <w:rsid w:val="00E97806"/>
    <w:rsid w:val="00EB759E"/>
    <w:rsid w:val="00EF51AD"/>
    <w:rsid w:val="00EF7DB6"/>
    <w:rsid w:val="00F65906"/>
    <w:rsid w:val="00F70849"/>
    <w:rsid w:val="00F83B86"/>
    <w:rsid w:val="00F9346E"/>
    <w:rsid w:val="00FC35EF"/>
    <w:rsid w:val="00FF150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No Spacing" w:qFormat="1"/>
    <w:lsdException w:name="List Paragraph" w:uiPriority="34" w:qFormat="1"/>
  </w:latentStyles>
  <w:style w:type="paragraph" w:default="1" w:styleId="Normal">
    <w:name w:val="Normal"/>
    <w:qFormat/>
    <w:rsid w:val="00B8005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AFD"/>
    <w:pPr>
      <w:ind w:left="720"/>
      <w:contextualSpacing/>
    </w:pPr>
  </w:style>
  <w:style w:type="table" w:styleId="TableGrid">
    <w:name w:val="Table Grid"/>
    <w:basedOn w:val="TableNormal"/>
    <w:rsid w:val="003213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A1B3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A1B3E"/>
    <w:rPr>
      <w:lang w:val="fr-FR"/>
    </w:rPr>
  </w:style>
  <w:style w:type="character" w:styleId="PageNumber">
    <w:name w:val="page number"/>
    <w:basedOn w:val="DefaultParagraphFont"/>
    <w:rsid w:val="00BA1B3E"/>
  </w:style>
  <w:style w:type="paragraph" w:styleId="Header">
    <w:name w:val="header"/>
    <w:basedOn w:val="Normal"/>
    <w:link w:val="HeaderChar"/>
    <w:uiPriority w:val="99"/>
    <w:rsid w:val="00FF15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150C"/>
    <w:rPr>
      <w:lang w:val="fr-FR"/>
    </w:rPr>
  </w:style>
  <w:style w:type="paragraph" w:styleId="NoSpacing">
    <w:name w:val="No Spacing"/>
    <w:link w:val="NoSpacingChar"/>
    <w:qFormat/>
    <w:rsid w:val="00FF150C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F150C"/>
    <w:rPr>
      <w:rFonts w:ascii="PMingLiU" w:eastAsiaTheme="minorEastAsia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86653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6653C"/>
    <w:rPr>
      <w:lang w:val="fr-FR"/>
    </w:rPr>
  </w:style>
  <w:style w:type="character" w:styleId="FootnoteReference">
    <w:name w:val="footnote reference"/>
    <w:basedOn w:val="DefaultParagraphFont"/>
    <w:rsid w:val="0086653C"/>
    <w:rPr>
      <w:vertAlign w:val="superscript"/>
    </w:rPr>
  </w:style>
  <w:style w:type="paragraph" w:styleId="BalloonText">
    <w:name w:val="Balloon Text"/>
    <w:basedOn w:val="Normal"/>
    <w:link w:val="BalloonTextChar"/>
    <w:rsid w:val="005A4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512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D0D0-D1FA-4BE0-B8F3-CC02E832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Muhammad Uzair</dc:creator>
  <cp:lastModifiedBy>Mehreen</cp:lastModifiedBy>
  <cp:revision>53</cp:revision>
  <dcterms:created xsi:type="dcterms:W3CDTF">2012-09-24T06:27:00Z</dcterms:created>
  <dcterms:modified xsi:type="dcterms:W3CDTF">2013-09-18T06:13:00Z</dcterms:modified>
</cp:coreProperties>
</file>